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82E7A" w:rsidRP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3:39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довое общество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шневый сад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4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едеина</w:t>
      </w:r>
      <w:proofErr w:type="spellEnd"/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177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A82E7A" w:rsidRPr="00A82E7A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82E7A" w:rsidRP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едеин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A82E7A" w:rsidRP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82E7A" w:rsidRP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82E7A" w:rsidRP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90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17785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C860-2A8A-409A-B253-BF69FB42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8</cp:revision>
  <cp:lastPrinted>2023-09-07T07:26:00Z</cp:lastPrinted>
  <dcterms:created xsi:type="dcterms:W3CDTF">2021-10-04T04:21:00Z</dcterms:created>
  <dcterms:modified xsi:type="dcterms:W3CDTF">2023-09-15T05:47:00Z</dcterms:modified>
</cp:coreProperties>
</file>